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44" w:rsidRPr="00977B40" w:rsidRDefault="00181D44" w:rsidP="00175E8F">
      <w:pPr>
        <w:spacing w:after="0" w:line="240" w:lineRule="auto"/>
        <w:ind w:left="6435" w:right="999"/>
        <w:rPr>
          <w:rFonts w:ascii="Times New Roman" w:hAnsi="Times New Roman" w:cs="Times New Roman"/>
        </w:rPr>
      </w:pPr>
      <w:r w:rsidRPr="00977B40">
        <w:rPr>
          <w:rFonts w:ascii="Times New Roman" w:hAnsi="Times New Roman" w:cs="Times New Roman"/>
        </w:rPr>
        <w:t xml:space="preserve">Руководителю </w:t>
      </w:r>
      <w:r w:rsidR="002410A3" w:rsidRPr="00977B40">
        <w:rPr>
          <w:rFonts w:ascii="Times New Roman" w:hAnsi="Times New Roman" w:cs="Times New Roman"/>
        </w:rPr>
        <w:t>МБОУ СОШ №8 имени Сибирцева А.Н.</w:t>
      </w:r>
    </w:p>
    <w:p w:rsidR="00175E8F" w:rsidRPr="00977B40" w:rsidRDefault="002410A3" w:rsidP="00175E8F">
      <w:pPr>
        <w:spacing w:after="0" w:line="240" w:lineRule="auto"/>
        <w:ind w:left="6435" w:right="999"/>
        <w:rPr>
          <w:rFonts w:ascii="Times New Roman" w:hAnsi="Times New Roman" w:cs="Times New Roman"/>
        </w:rPr>
      </w:pPr>
      <w:proofErr w:type="gramStart"/>
      <w:r w:rsidRPr="00977B40">
        <w:rPr>
          <w:rFonts w:ascii="Times New Roman" w:hAnsi="Times New Roman" w:cs="Times New Roman"/>
        </w:rPr>
        <w:t>И,А</w:t>
      </w:r>
      <w:proofErr w:type="gramEnd"/>
      <w:r w:rsidRPr="00977B40">
        <w:rPr>
          <w:rFonts w:ascii="Times New Roman" w:hAnsi="Times New Roman" w:cs="Times New Roman"/>
        </w:rPr>
        <w:t xml:space="preserve">, </w:t>
      </w:r>
      <w:proofErr w:type="spellStart"/>
      <w:r w:rsidRPr="00977B40">
        <w:rPr>
          <w:rFonts w:ascii="Times New Roman" w:hAnsi="Times New Roman" w:cs="Times New Roman"/>
        </w:rPr>
        <w:t>Кирпиковой</w:t>
      </w:r>
      <w:proofErr w:type="spellEnd"/>
    </w:p>
    <w:p w:rsidR="00181D44" w:rsidRPr="002410A3" w:rsidRDefault="00181D44" w:rsidP="00175E8F">
      <w:pPr>
        <w:spacing w:after="0" w:line="240" w:lineRule="auto"/>
        <w:ind w:left="6435" w:right="999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532921" wp14:editId="345DC462">
                <wp:simplePos x="0" y="0"/>
                <wp:positionH relativeFrom="page">
                  <wp:posOffset>4556125</wp:posOffset>
                </wp:positionH>
                <wp:positionV relativeFrom="paragraph">
                  <wp:posOffset>172085</wp:posOffset>
                </wp:positionV>
                <wp:extent cx="2124710" cy="1270"/>
                <wp:effectExtent l="12700" t="10160" r="5715" b="762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175 7175"/>
                            <a:gd name="T1" fmla="*/ T0 w 3346"/>
                            <a:gd name="T2" fmla="+- 0 10520 7175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5AA4" id="Полилиния 20" o:spid="_x0000_s1026" style="position:absolute;margin-left:358.75pt;margin-top:13.55pt;width:167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" path="m,l3345,e" filled="f" strokeweight=".78pt">
                <v:path arrowok="t" o:connecttype="custom" o:connectlocs="0,0;2124075,0" o:connectangles="0,0"/>
                <w10:wrap type="topAndBottom" anchorx="page"/>
              </v:shape>
            </w:pict>
          </mc:Fallback>
        </mc:AlternateContent>
      </w: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C43C4F0" wp14:editId="1EE6DCCB">
                <wp:simplePos x="0" y="0"/>
                <wp:positionH relativeFrom="page">
                  <wp:posOffset>4556125</wp:posOffset>
                </wp:positionH>
                <wp:positionV relativeFrom="paragraph">
                  <wp:posOffset>358140</wp:posOffset>
                </wp:positionV>
                <wp:extent cx="2124710" cy="1270"/>
                <wp:effectExtent l="12700" t="5715" r="5715" b="1206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175 7175"/>
                            <a:gd name="T1" fmla="*/ T0 w 3346"/>
                            <a:gd name="T2" fmla="+- 0 10520 7175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9936" id="Полилиния 19" o:spid="_x0000_s1026" style="position:absolute;margin-left:358.75pt;margin-top:28.2pt;width:167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13HAMAALEGAAAOAAAAZHJzL2Uyb0RvYy54bWysVf9u0zAQ/h+Jd7D8J6jLj2b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" path="m,l3345,e" filled="f" strokeweight=".78pt">
                <v:path arrowok="t" o:connecttype="custom" o:connectlocs="0,0;2124075,0" o:connectangles="0,0"/>
                <w10:wrap type="topAndBottom" anchorx="page"/>
              </v:shape>
            </w:pict>
          </mc:Fallback>
        </mc:AlternateContent>
      </w:r>
    </w:p>
    <w:p w:rsidR="00181D44" w:rsidRPr="002410A3" w:rsidRDefault="00181D44" w:rsidP="00175E8F">
      <w:pPr>
        <w:spacing w:after="0" w:line="240" w:lineRule="auto"/>
        <w:ind w:left="2118" w:right="1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A3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2410A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b/>
          <w:sz w:val="24"/>
          <w:szCs w:val="24"/>
        </w:rPr>
        <w:t>об участии</w:t>
      </w:r>
      <w:r w:rsidRPr="002410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b/>
          <w:sz w:val="24"/>
          <w:szCs w:val="24"/>
        </w:rPr>
        <w:t>в</w:t>
      </w:r>
      <w:r w:rsidRPr="002410A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b/>
          <w:sz w:val="24"/>
          <w:szCs w:val="24"/>
        </w:rPr>
        <w:t>ГИА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81D44" w:rsidRPr="002410A3" w:rsidTr="0057440F">
        <w:trPr>
          <w:trHeight w:val="422"/>
        </w:trPr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9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2117" w:right="1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Фамилия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81D44" w:rsidRPr="002410A3" w:rsidTr="0057440F">
        <w:trPr>
          <w:trHeight w:val="422"/>
        </w:trPr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2117" w:right="1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Имя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81D44" w:rsidRPr="002410A3" w:rsidTr="0057440F">
        <w:trPr>
          <w:trHeight w:val="424"/>
        </w:trPr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2117" w:right="1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Отчество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181D44" w:rsidRPr="002410A3" w:rsidTr="0057440F">
        <w:trPr>
          <w:trHeight w:val="422"/>
        </w:trPr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241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241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1893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Дата рождения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181D44" w:rsidRPr="002410A3" w:rsidTr="0057440F">
        <w:trPr>
          <w:trHeight w:val="424"/>
        </w:trPr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1893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181D44" w:rsidRPr="002410A3" w:rsidRDefault="00181D44" w:rsidP="00175E8F">
      <w:pPr>
        <w:spacing w:after="0" w:line="240" w:lineRule="auto"/>
        <w:ind w:left="251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Наименование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документа,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личность: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  <w:t>___________________________________</w:t>
      </w:r>
    </w:p>
    <w:p w:rsidR="00181D44" w:rsidRPr="002410A3" w:rsidRDefault="00181D44" w:rsidP="00175E8F">
      <w:pPr>
        <w:spacing w:after="0" w:line="240" w:lineRule="auto"/>
        <w:ind w:left="251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Реквизиты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личность:</w:t>
      </w: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0ACFCE" wp14:editId="3DD2E814">
                <wp:simplePos x="0" y="0"/>
                <wp:positionH relativeFrom="page">
                  <wp:posOffset>703580</wp:posOffset>
                </wp:positionH>
                <wp:positionV relativeFrom="paragraph">
                  <wp:posOffset>194310</wp:posOffset>
                </wp:positionV>
                <wp:extent cx="2703830" cy="222885"/>
                <wp:effectExtent l="0" t="1270" r="2540" b="4445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2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181D44">
                              <w:trPr>
                                <w:trHeight w:val="330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81D44" w:rsidRDefault="00181D44">
                                  <w:pPr>
                                    <w:pStyle w:val="TableParagraph"/>
                                    <w:spacing w:line="294" w:lineRule="exact"/>
                                    <w:ind w:left="25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181D44" w:rsidRDefault="00181D44">
                                  <w:pPr>
                                    <w:pStyle w:val="TableParagraph"/>
                                    <w:spacing w:line="294" w:lineRule="exact"/>
                                    <w:ind w:left="864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81D44" w:rsidRDefault="00181D44" w:rsidP="00181D4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CFC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55.4pt;margin-top:15.3pt;width:212.9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lfxQIAALE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2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181D44">
                        <w:trPr>
                          <w:trHeight w:val="330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81D44" w:rsidRDefault="00181D44">
                            <w:pPr>
                              <w:pStyle w:val="TableParagraph"/>
                              <w:spacing w:line="294" w:lineRule="exact"/>
                              <w:ind w:left="25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181D44" w:rsidRDefault="00181D44">
                            <w:pPr>
                              <w:pStyle w:val="TableParagraph"/>
                              <w:spacing w:line="294" w:lineRule="exact"/>
                              <w:ind w:left="864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181D44" w:rsidRDefault="00181D44" w:rsidP="00181D4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1E23BA" wp14:editId="224D75F5">
                <wp:simplePos x="0" y="0"/>
                <wp:positionH relativeFrom="page">
                  <wp:posOffset>3456940</wp:posOffset>
                </wp:positionH>
                <wp:positionV relativeFrom="paragraph">
                  <wp:posOffset>194310</wp:posOffset>
                </wp:positionV>
                <wp:extent cx="2530475" cy="222885"/>
                <wp:effectExtent l="0" t="1270" r="3810" b="4445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</w:tblGrid>
                            <w:tr w:rsidR="00181D44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D44" w:rsidRDefault="00181D44" w:rsidP="00181D4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23BA" id="Надпись 16" o:spid="_x0000_s1027" type="#_x0000_t202" style="position:absolute;left:0;text-align:left;margin-left:272.2pt;margin-top:15.3pt;width:199.25pt;height:17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jU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8"/>
                        <w:gridCol w:w="396"/>
                      </w:tblGrid>
                      <w:tr w:rsidR="00181D44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81D44" w:rsidRDefault="00181D44" w:rsidP="00181D4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970"/>
        <w:gridCol w:w="2335"/>
        <w:gridCol w:w="1731"/>
      </w:tblGrid>
      <w:tr w:rsidR="00181D44" w:rsidRPr="002410A3" w:rsidTr="0057440F">
        <w:trPr>
          <w:trHeight w:val="350"/>
        </w:trPr>
        <w:tc>
          <w:tcPr>
            <w:tcW w:w="970" w:type="dxa"/>
          </w:tcPr>
          <w:p w:rsidR="00181D44" w:rsidRPr="002410A3" w:rsidRDefault="00181D44" w:rsidP="00175E8F">
            <w:pPr>
              <w:pStyle w:val="TableParagraph"/>
              <w:ind w:left="200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Пол</w:t>
            </w:r>
            <w:proofErr w:type="spellEnd"/>
            <w:r w:rsidRPr="002410A3">
              <w:rPr>
                <w:sz w:val="24"/>
                <w:szCs w:val="24"/>
              </w:rPr>
              <w:t>:</w:t>
            </w:r>
          </w:p>
        </w:tc>
        <w:tc>
          <w:tcPr>
            <w:tcW w:w="2335" w:type="dxa"/>
          </w:tcPr>
          <w:p w:rsidR="00181D44" w:rsidRPr="002410A3" w:rsidRDefault="00131B11" w:rsidP="00175E8F">
            <w:pPr>
              <w:pStyle w:val="TableParagraph"/>
              <w:ind w:left="761"/>
              <w:rPr>
                <w:sz w:val="24"/>
                <w:szCs w:val="24"/>
              </w:rPr>
            </w:pPr>
            <w:r w:rsidRPr="002410A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B3E4DF" wp14:editId="446022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57810" cy="222885"/>
                      <wp:effectExtent l="0" t="0" r="8890" b="5715"/>
                      <wp:wrapThrough wrapText="bothSides">
                        <wp:wrapPolygon edited="0">
                          <wp:start x="0" y="0"/>
                          <wp:lineTo x="0" y="20308"/>
                          <wp:lineTo x="20749" y="20308"/>
                          <wp:lineTo x="20749" y="0"/>
                          <wp:lineTo x="0" y="0"/>
                        </wp:wrapPolygon>
                      </wp:wrapThrough>
                      <wp:docPr id="15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22885"/>
                              </a:xfrm>
                              <a:custGeom>
                                <a:avLst/>
                                <a:gdLst>
                                  <a:gd name="T0" fmla="+- 0 2561 2156"/>
                                  <a:gd name="T1" fmla="*/ T0 w 406"/>
                                  <a:gd name="T2" fmla="+- 0 -788 -788"/>
                                  <a:gd name="T3" fmla="*/ -788 h 351"/>
                                  <a:gd name="T4" fmla="+- 0 2552 2156"/>
                                  <a:gd name="T5" fmla="*/ T4 w 406"/>
                                  <a:gd name="T6" fmla="+- 0 -788 -788"/>
                                  <a:gd name="T7" fmla="*/ -788 h 351"/>
                                  <a:gd name="T8" fmla="+- 0 2552 2156"/>
                                  <a:gd name="T9" fmla="*/ T8 w 406"/>
                                  <a:gd name="T10" fmla="+- 0 -779 -788"/>
                                  <a:gd name="T11" fmla="*/ -779 h 351"/>
                                  <a:gd name="T12" fmla="+- 0 2552 2156"/>
                                  <a:gd name="T13" fmla="*/ T12 w 406"/>
                                  <a:gd name="T14" fmla="+- 0 -448 -788"/>
                                  <a:gd name="T15" fmla="*/ -448 h 351"/>
                                  <a:gd name="T16" fmla="+- 0 2165 2156"/>
                                  <a:gd name="T17" fmla="*/ T16 w 406"/>
                                  <a:gd name="T18" fmla="+- 0 -448 -788"/>
                                  <a:gd name="T19" fmla="*/ -448 h 351"/>
                                  <a:gd name="T20" fmla="+- 0 2165 2156"/>
                                  <a:gd name="T21" fmla="*/ T20 w 406"/>
                                  <a:gd name="T22" fmla="+- 0 -779 -788"/>
                                  <a:gd name="T23" fmla="*/ -779 h 351"/>
                                  <a:gd name="T24" fmla="+- 0 2552 2156"/>
                                  <a:gd name="T25" fmla="*/ T24 w 406"/>
                                  <a:gd name="T26" fmla="+- 0 -779 -788"/>
                                  <a:gd name="T27" fmla="*/ -779 h 351"/>
                                  <a:gd name="T28" fmla="+- 0 2552 2156"/>
                                  <a:gd name="T29" fmla="*/ T28 w 406"/>
                                  <a:gd name="T30" fmla="+- 0 -788 -788"/>
                                  <a:gd name="T31" fmla="*/ -788 h 351"/>
                                  <a:gd name="T32" fmla="+- 0 2165 2156"/>
                                  <a:gd name="T33" fmla="*/ T32 w 406"/>
                                  <a:gd name="T34" fmla="+- 0 -788 -788"/>
                                  <a:gd name="T35" fmla="*/ -788 h 351"/>
                                  <a:gd name="T36" fmla="+- 0 2156 2156"/>
                                  <a:gd name="T37" fmla="*/ T36 w 406"/>
                                  <a:gd name="T38" fmla="+- 0 -788 -788"/>
                                  <a:gd name="T39" fmla="*/ -788 h 351"/>
                                  <a:gd name="T40" fmla="+- 0 2156 2156"/>
                                  <a:gd name="T41" fmla="*/ T40 w 406"/>
                                  <a:gd name="T42" fmla="+- 0 -779 -788"/>
                                  <a:gd name="T43" fmla="*/ -779 h 351"/>
                                  <a:gd name="T44" fmla="+- 0 2156 2156"/>
                                  <a:gd name="T45" fmla="*/ T44 w 406"/>
                                  <a:gd name="T46" fmla="+- 0 -448 -788"/>
                                  <a:gd name="T47" fmla="*/ -448 h 351"/>
                                  <a:gd name="T48" fmla="+- 0 2156 2156"/>
                                  <a:gd name="T49" fmla="*/ T48 w 406"/>
                                  <a:gd name="T50" fmla="+- 0 -438 -788"/>
                                  <a:gd name="T51" fmla="*/ -438 h 351"/>
                                  <a:gd name="T52" fmla="+- 0 2165 2156"/>
                                  <a:gd name="T53" fmla="*/ T52 w 406"/>
                                  <a:gd name="T54" fmla="+- 0 -438 -788"/>
                                  <a:gd name="T55" fmla="*/ -438 h 351"/>
                                  <a:gd name="T56" fmla="+- 0 2552 2156"/>
                                  <a:gd name="T57" fmla="*/ T56 w 406"/>
                                  <a:gd name="T58" fmla="+- 0 -438 -788"/>
                                  <a:gd name="T59" fmla="*/ -438 h 351"/>
                                  <a:gd name="T60" fmla="+- 0 2561 2156"/>
                                  <a:gd name="T61" fmla="*/ T60 w 406"/>
                                  <a:gd name="T62" fmla="+- 0 -438 -788"/>
                                  <a:gd name="T63" fmla="*/ -438 h 351"/>
                                  <a:gd name="T64" fmla="+- 0 2561 2156"/>
                                  <a:gd name="T65" fmla="*/ T64 w 406"/>
                                  <a:gd name="T66" fmla="+- 0 -448 -788"/>
                                  <a:gd name="T67" fmla="*/ -448 h 351"/>
                                  <a:gd name="T68" fmla="+- 0 2561 2156"/>
                                  <a:gd name="T69" fmla="*/ T68 w 406"/>
                                  <a:gd name="T70" fmla="+- 0 -779 -788"/>
                                  <a:gd name="T71" fmla="*/ -779 h 351"/>
                                  <a:gd name="T72" fmla="+- 0 2561 2156"/>
                                  <a:gd name="T73" fmla="*/ T72 w 406"/>
                                  <a:gd name="T74" fmla="+- 0 -788 -788"/>
                                  <a:gd name="T75" fmla="*/ -788 h 3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406" h="351">
                                    <a:moveTo>
                                      <a:pt x="405" y="0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9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9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9" y="350"/>
                                    </a:lnTo>
                                    <a:lnTo>
                                      <a:pt x="396" y="350"/>
                                    </a:lnTo>
                                    <a:lnTo>
                                      <a:pt x="405" y="350"/>
                                    </a:lnTo>
                                    <a:lnTo>
                                      <a:pt x="405" y="340"/>
                                    </a:lnTo>
                                    <a:lnTo>
                                      <a:pt x="405" y="9"/>
                                    </a:lnTo>
                                    <a:lnTo>
                                      <a:pt x="4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55C9A" id="Полилиния 15" o:spid="_x0000_s1026" style="position:absolute;margin-left:0;margin-top:.1pt;width:20.3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" path="m405,r-9,l396,9r,331l9,340,9,9r387,l396,,9,,,,,9,,340r,10l9,350r387,l405,350r,-10l405,9r,-9xe" fillcolor="black" stroked="f">
                      <v:path arrowok="t" o:connecttype="custom" o:connectlocs="257175,-500380;251460,-500380;251460,-494665;251460,-284480;5715,-284480;5715,-494665;251460,-494665;251460,-500380;5715,-500380;0,-500380;0,-494665;0,-284480;0,-278130;5715,-278130;251460,-278130;257175,-278130;257175,-284480;257175,-494665;257175,-500380" o:connectangles="0,0,0,0,0,0,0,0,0,0,0,0,0,0,0,0,0,0,0"/>
                      <w10:wrap type="through" anchorx="page"/>
                    </v:shape>
                  </w:pict>
                </mc:Fallback>
              </mc:AlternateContent>
            </w:r>
            <w:proofErr w:type="spellStart"/>
            <w:r w:rsidR="00181D44" w:rsidRPr="002410A3">
              <w:rPr>
                <w:sz w:val="24"/>
                <w:szCs w:val="24"/>
              </w:rPr>
              <w:t>Мужской</w:t>
            </w:r>
            <w:proofErr w:type="spellEnd"/>
          </w:p>
        </w:tc>
        <w:tc>
          <w:tcPr>
            <w:tcW w:w="1731" w:type="dxa"/>
          </w:tcPr>
          <w:p w:rsidR="00181D44" w:rsidRPr="002410A3" w:rsidRDefault="00131B11" w:rsidP="00175E8F">
            <w:pPr>
              <w:pStyle w:val="TableParagraph"/>
              <w:ind w:left="526"/>
              <w:rPr>
                <w:sz w:val="24"/>
                <w:szCs w:val="24"/>
              </w:rPr>
            </w:pPr>
            <w:r w:rsidRPr="002410A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A92CDA" wp14:editId="3A2A5EA5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7810" cy="222885"/>
                      <wp:effectExtent l="0" t="0" r="8890" b="5715"/>
                      <wp:wrapThrough wrapText="bothSides">
                        <wp:wrapPolygon edited="0">
                          <wp:start x="0" y="0"/>
                          <wp:lineTo x="0" y="20308"/>
                          <wp:lineTo x="20749" y="20308"/>
                          <wp:lineTo x="20749" y="0"/>
                          <wp:lineTo x="0" y="0"/>
                        </wp:wrapPolygon>
                      </wp:wrapThrough>
                      <wp:docPr id="14" name="Поли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22885"/>
                              </a:xfrm>
                              <a:custGeom>
                                <a:avLst/>
                                <a:gdLst>
                                  <a:gd name="T0" fmla="+- 0 4650 4254"/>
                                  <a:gd name="T1" fmla="*/ T0 w 406"/>
                                  <a:gd name="T2" fmla="+- 0 -788 -788"/>
                                  <a:gd name="T3" fmla="*/ -788 h 351"/>
                                  <a:gd name="T4" fmla="+- 0 4263 4254"/>
                                  <a:gd name="T5" fmla="*/ T4 w 406"/>
                                  <a:gd name="T6" fmla="+- 0 -788 -788"/>
                                  <a:gd name="T7" fmla="*/ -788 h 351"/>
                                  <a:gd name="T8" fmla="+- 0 4254 4254"/>
                                  <a:gd name="T9" fmla="*/ T8 w 406"/>
                                  <a:gd name="T10" fmla="+- 0 -788 -788"/>
                                  <a:gd name="T11" fmla="*/ -788 h 351"/>
                                  <a:gd name="T12" fmla="+- 0 4254 4254"/>
                                  <a:gd name="T13" fmla="*/ T12 w 406"/>
                                  <a:gd name="T14" fmla="+- 0 -779 -788"/>
                                  <a:gd name="T15" fmla="*/ -779 h 351"/>
                                  <a:gd name="T16" fmla="+- 0 4254 4254"/>
                                  <a:gd name="T17" fmla="*/ T16 w 406"/>
                                  <a:gd name="T18" fmla="+- 0 -448 -788"/>
                                  <a:gd name="T19" fmla="*/ -448 h 351"/>
                                  <a:gd name="T20" fmla="+- 0 4254 4254"/>
                                  <a:gd name="T21" fmla="*/ T20 w 406"/>
                                  <a:gd name="T22" fmla="+- 0 -438 -788"/>
                                  <a:gd name="T23" fmla="*/ -438 h 351"/>
                                  <a:gd name="T24" fmla="+- 0 4263 4254"/>
                                  <a:gd name="T25" fmla="*/ T24 w 406"/>
                                  <a:gd name="T26" fmla="+- 0 -438 -788"/>
                                  <a:gd name="T27" fmla="*/ -438 h 351"/>
                                  <a:gd name="T28" fmla="+- 0 4650 4254"/>
                                  <a:gd name="T29" fmla="*/ T28 w 406"/>
                                  <a:gd name="T30" fmla="+- 0 -438 -788"/>
                                  <a:gd name="T31" fmla="*/ -438 h 351"/>
                                  <a:gd name="T32" fmla="+- 0 4650 4254"/>
                                  <a:gd name="T33" fmla="*/ T32 w 406"/>
                                  <a:gd name="T34" fmla="+- 0 -448 -788"/>
                                  <a:gd name="T35" fmla="*/ -448 h 351"/>
                                  <a:gd name="T36" fmla="+- 0 4263 4254"/>
                                  <a:gd name="T37" fmla="*/ T36 w 406"/>
                                  <a:gd name="T38" fmla="+- 0 -448 -788"/>
                                  <a:gd name="T39" fmla="*/ -448 h 351"/>
                                  <a:gd name="T40" fmla="+- 0 4263 4254"/>
                                  <a:gd name="T41" fmla="*/ T40 w 406"/>
                                  <a:gd name="T42" fmla="+- 0 -779 -788"/>
                                  <a:gd name="T43" fmla="*/ -779 h 351"/>
                                  <a:gd name="T44" fmla="+- 0 4650 4254"/>
                                  <a:gd name="T45" fmla="*/ T44 w 406"/>
                                  <a:gd name="T46" fmla="+- 0 -779 -788"/>
                                  <a:gd name="T47" fmla="*/ -779 h 351"/>
                                  <a:gd name="T48" fmla="+- 0 4650 4254"/>
                                  <a:gd name="T49" fmla="*/ T48 w 406"/>
                                  <a:gd name="T50" fmla="+- 0 -788 -788"/>
                                  <a:gd name="T51" fmla="*/ -788 h 351"/>
                                  <a:gd name="T52" fmla="+- 0 4659 4254"/>
                                  <a:gd name="T53" fmla="*/ T52 w 406"/>
                                  <a:gd name="T54" fmla="+- 0 -788 -788"/>
                                  <a:gd name="T55" fmla="*/ -788 h 351"/>
                                  <a:gd name="T56" fmla="+- 0 4650 4254"/>
                                  <a:gd name="T57" fmla="*/ T56 w 406"/>
                                  <a:gd name="T58" fmla="+- 0 -788 -788"/>
                                  <a:gd name="T59" fmla="*/ -788 h 351"/>
                                  <a:gd name="T60" fmla="+- 0 4650 4254"/>
                                  <a:gd name="T61" fmla="*/ T60 w 406"/>
                                  <a:gd name="T62" fmla="+- 0 -779 -788"/>
                                  <a:gd name="T63" fmla="*/ -779 h 351"/>
                                  <a:gd name="T64" fmla="+- 0 4650 4254"/>
                                  <a:gd name="T65" fmla="*/ T64 w 406"/>
                                  <a:gd name="T66" fmla="+- 0 -448 -788"/>
                                  <a:gd name="T67" fmla="*/ -448 h 351"/>
                                  <a:gd name="T68" fmla="+- 0 4650 4254"/>
                                  <a:gd name="T69" fmla="*/ T68 w 406"/>
                                  <a:gd name="T70" fmla="+- 0 -438 -788"/>
                                  <a:gd name="T71" fmla="*/ -438 h 351"/>
                                  <a:gd name="T72" fmla="+- 0 4659 4254"/>
                                  <a:gd name="T73" fmla="*/ T72 w 406"/>
                                  <a:gd name="T74" fmla="+- 0 -438 -788"/>
                                  <a:gd name="T75" fmla="*/ -438 h 351"/>
                                  <a:gd name="T76" fmla="+- 0 4659 4254"/>
                                  <a:gd name="T77" fmla="*/ T76 w 406"/>
                                  <a:gd name="T78" fmla="+- 0 -448 -788"/>
                                  <a:gd name="T79" fmla="*/ -448 h 351"/>
                                  <a:gd name="T80" fmla="+- 0 4659 4254"/>
                                  <a:gd name="T81" fmla="*/ T80 w 406"/>
                                  <a:gd name="T82" fmla="+- 0 -779 -788"/>
                                  <a:gd name="T83" fmla="*/ -779 h 351"/>
                                  <a:gd name="T84" fmla="+- 0 4659 4254"/>
                                  <a:gd name="T85" fmla="*/ T84 w 406"/>
                                  <a:gd name="T86" fmla="+- 0 -788 -788"/>
                                  <a:gd name="T87" fmla="*/ -788 h 3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06" h="351">
                                    <a:moveTo>
                                      <a:pt x="396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9" y="350"/>
                                    </a:lnTo>
                                    <a:lnTo>
                                      <a:pt x="396" y="350"/>
                                    </a:lnTo>
                                    <a:lnTo>
                                      <a:pt x="39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96" y="0"/>
                                    </a:lnTo>
                                    <a:close/>
                                    <a:moveTo>
                                      <a:pt x="405" y="0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96" y="340"/>
                                    </a:lnTo>
                                    <a:lnTo>
                                      <a:pt x="396" y="350"/>
                                    </a:lnTo>
                                    <a:lnTo>
                                      <a:pt x="405" y="350"/>
                                    </a:lnTo>
                                    <a:lnTo>
                                      <a:pt x="405" y="340"/>
                                    </a:lnTo>
                                    <a:lnTo>
                                      <a:pt x="405" y="9"/>
                                    </a:lnTo>
                                    <a:lnTo>
                                      <a:pt x="4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C306" id="Полилиния 14" o:spid="_x0000_s1026" style="position:absolute;margin-left:0;margin-top:0;width:20.3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" path="m396,l9,,,,,9,,340r,10l9,350r387,l396,340,9,340,9,9r387,l396,xm405,r-9,l396,9r,331l396,350r9,l405,340,405,9r,-9xe" fillcolor="black" stroked="f">
                      <v:path arrowok="t" o:connecttype="custom" o:connectlocs="251460,-500380;5715,-500380;0,-500380;0,-494665;0,-284480;0,-278130;5715,-278130;251460,-278130;251460,-284480;5715,-284480;5715,-494665;251460,-494665;251460,-500380;257175,-500380;251460,-500380;251460,-494665;251460,-284480;251460,-278130;257175,-278130;257175,-284480;257175,-494665;257175,-500380" o:connectangles="0,0,0,0,0,0,0,0,0,0,0,0,0,0,0,0,0,0,0,0,0,0"/>
                      <w10:wrap type="through" anchorx="page"/>
                    </v:shape>
                  </w:pict>
                </mc:Fallback>
              </mc:AlternateContent>
            </w:r>
            <w:proofErr w:type="spellStart"/>
            <w:r w:rsidR="00181D44" w:rsidRPr="002410A3">
              <w:rPr>
                <w:sz w:val="24"/>
                <w:szCs w:val="24"/>
              </w:rPr>
              <w:t>Женский</w:t>
            </w:r>
            <w:proofErr w:type="spellEnd"/>
          </w:p>
        </w:tc>
      </w:tr>
    </w:tbl>
    <w:p w:rsidR="00975CD1" w:rsidRDefault="00975CD1" w:rsidP="002410A3">
      <w:pPr>
        <w:tabs>
          <w:tab w:val="left" w:pos="3160"/>
          <w:tab w:val="left" w:pos="3858"/>
          <w:tab w:val="left" w:pos="4415"/>
          <w:tab w:val="left" w:pos="5412"/>
          <w:tab w:val="left" w:pos="5726"/>
          <w:tab w:val="left" w:pos="6412"/>
          <w:tab w:val="left" w:pos="6726"/>
          <w:tab w:val="left" w:pos="7585"/>
          <w:tab w:val="left" w:pos="8960"/>
        </w:tabs>
        <w:spacing w:after="0"/>
        <w:ind w:left="251"/>
        <w:rPr>
          <w:rFonts w:ascii="Times New Roman" w:hAnsi="Times New Roman" w:cs="Times New Roman"/>
          <w:sz w:val="24"/>
          <w:szCs w:val="24"/>
        </w:rPr>
      </w:pPr>
    </w:p>
    <w:p w:rsidR="00181D44" w:rsidRPr="002410A3" w:rsidRDefault="00181D44" w:rsidP="002410A3">
      <w:pPr>
        <w:tabs>
          <w:tab w:val="left" w:pos="3160"/>
          <w:tab w:val="left" w:pos="3858"/>
          <w:tab w:val="left" w:pos="4415"/>
          <w:tab w:val="left" w:pos="5412"/>
          <w:tab w:val="left" w:pos="5726"/>
          <w:tab w:val="left" w:pos="6412"/>
          <w:tab w:val="left" w:pos="6726"/>
          <w:tab w:val="left" w:pos="7585"/>
          <w:tab w:val="left" w:pos="8960"/>
        </w:tabs>
        <w:spacing w:after="0"/>
        <w:ind w:left="251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 xml:space="preserve">Прошу  </w:t>
      </w:r>
      <w:r w:rsidRPr="002410A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регистрировать</w:t>
      </w:r>
      <w:r w:rsidRPr="002410A3">
        <w:rPr>
          <w:rFonts w:ascii="Times New Roman" w:hAnsi="Times New Roman" w:cs="Times New Roman"/>
          <w:sz w:val="24"/>
          <w:szCs w:val="24"/>
        </w:rPr>
        <w:tab/>
        <w:t>меня</w:t>
      </w:r>
      <w:r w:rsidRPr="002410A3">
        <w:rPr>
          <w:rFonts w:ascii="Times New Roman" w:hAnsi="Times New Roman" w:cs="Times New Roman"/>
          <w:sz w:val="24"/>
          <w:szCs w:val="24"/>
        </w:rPr>
        <w:tab/>
        <w:t>для</w:t>
      </w:r>
      <w:r w:rsidRPr="002410A3">
        <w:rPr>
          <w:rFonts w:ascii="Times New Roman" w:hAnsi="Times New Roman" w:cs="Times New Roman"/>
          <w:sz w:val="24"/>
          <w:szCs w:val="24"/>
        </w:rPr>
        <w:tab/>
        <w:t>участия</w:t>
      </w:r>
      <w:r w:rsidRPr="002410A3">
        <w:rPr>
          <w:rFonts w:ascii="Times New Roman" w:hAnsi="Times New Roman" w:cs="Times New Roman"/>
          <w:sz w:val="24"/>
          <w:szCs w:val="24"/>
        </w:rPr>
        <w:tab/>
        <w:t>в</w:t>
      </w:r>
      <w:r w:rsidRPr="002410A3">
        <w:rPr>
          <w:rFonts w:ascii="Times New Roman" w:hAnsi="Times New Roman" w:cs="Times New Roman"/>
          <w:sz w:val="24"/>
          <w:szCs w:val="24"/>
        </w:rPr>
        <w:tab/>
        <w:t>ГИА</w:t>
      </w:r>
      <w:r w:rsidRPr="002410A3">
        <w:rPr>
          <w:rFonts w:ascii="Times New Roman" w:hAnsi="Times New Roman" w:cs="Times New Roman"/>
          <w:sz w:val="24"/>
          <w:szCs w:val="24"/>
        </w:rPr>
        <w:tab/>
        <w:t>в</w:t>
      </w:r>
      <w:r w:rsidRPr="002410A3">
        <w:rPr>
          <w:rFonts w:ascii="Times New Roman" w:hAnsi="Times New Roman" w:cs="Times New Roman"/>
          <w:sz w:val="24"/>
          <w:szCs w:val="24"/>
        </w:rPr>
        <w:tab/>
        <w:t>форме</w:t>
      </w:r>
      <w:r w:rsidRPr="002410A3">
        <w:rPr>
          <w:rFonts w:ascii="Times New Roman" w:hAnsi="Times New Roman" w:cs="Times New Roman"/>
          <w:sz w:val="24"/>
          <w:szCs w:val="24"/>
        </w:rPr>
        <w:tab/>
      </w:r>
      <w:r w:rsidR="00F2295A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37040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F2295A">
        <w:rPr>
          <w:rFonts w:ascii="Times New Roman" w:hAnsi="Times New Roman" w:cs="Times New Roman"/>
          <w:sz w:val="24"/>
          <w:szCs w:val="24"/>
          <w:u w:val="single"/>
        </w:rPr>
        <w:t>Э</w:t>
      </w:r>
    </w:p>
    <w:p w:rsidR="00585F5A" w:rsidRDefault="00181D44" w:rsidP="00585F5A">
      <w:pPr>
        <w:spacing w:after="0"/>
        <w:ind w:left="251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по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ледующим учебным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1134"/>
        <w:gridCol w:w="2693"/>
        <w:gridCol w:w="1542"/>
      </w:tblGrid>
      <w:tr w:rsidR="00585F5A" w:rsidRPr="00977B40" w:rsidTr="00975CD1">
        <w:trPr>
          <w:trHeight w:val="1218"/>
        </w:trPr>
        <w:tc>
          <w:tcPr>
            <w:tcW w:w="5063" w:type="dxa"/>
          </w:tcPr>
          <w:p w:rsidR="00585F5A" w:rsidRPr="00977B40" w:rsidRDefault="00585F5A" w:rsidP="00975CD1">
            <w:pPr>
              <w:pStyle w:val="TableParagraph"/>
              <w:spacing w:line="276" w:lineRule="auto"/>
              <w:rPr>
                <w:lang w:val="ru-RU"/>
              </w:rPr>
            </w:pPr>
          </w:p>
          <w:p w:rsidR="00585F5A" w:rsidRPr="00977B40" w:rsidRDefault="00585F5A" w:rsidP="00975CD1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  <w:p w:rsidR="00585F5A" w:rsidRPr="00977B40" w:rsidRDefault="00585F5A" w:rsidP="00975CD1">
            <w:pPr>
              <w:pStyle w:val="TableParagraph"/>
              <w:spacing w:line="276" w:lineRule="auto"/>
              <w:jc w:val="center"/>
              <w:rPr>
                <w:b/>
                <w:spacing w:val="-58"/>
                <w:lang w:val="ru-RU"/>
              </w:rPr>
            </w:pPr>
            <w:proofErr w:type="spellStart"/>
            <w:r w:rsidRPr="00977B40">
              <w:rPr>
                <w:b/>
              </w:rPr>
              <w:t>Наименование</w:t>
            </w:r>
            <w:proofErr w:type="spellEnd"/>
            <w:r w:rsidRPr="00977B40">
              <w:rPr>
                <w:b/>
              </w:rPr>
              <w:t xml:space="preserve"> </w:t>
            </w:r>
            <w:proofErr w:type="spellStart"/>
            <w:r w:rsidRPr="00977B40">
              <w:rPr>
                <w:b/>
              </w:rPr>
              <w:t>учебного</w:t>
            </w:r>
            <w:proofErr w:type="spellEnd"/>
            <w:r w:rsidRPr="00977B40">
              <w:rPr>
                <w:b/>
                <w:spacing w:val="-58"/>
              </w:rPr>
              <w:t xml:space="preserve"> </w:t>
            </w:r>
            <w:r w:rsidRPr="00977B40">
              <w:rPr>
                <w:b/>
                <w:spacing w:val="-58"/>
                <w:lang w:val="ru-RU"/>
              </w:rPr>
              <w:t xml:space="preserve">  </w:t>
            </w:r>
          </w:p>
          <w:p w:rsidR="00585F5A" w:rsidRPr="00977B40" w:rsidRDefault="00585F5A" w:rsidP="00975CD1">
            <w:pPr>
              <w:pStyle w:val="TableParagraph"/>
              <w:spacing w:line="276" w:lineRule="auto"/>
              <w:jc w:val="center"/>
              <w:rPr>
                <w:b/>
              </w:rPr>
            </w:pPr>
            <w:proofErr w:type="spellStart"/>
            <w:r w:rsidRPr="00977B40">
              <w:rPr>
                <w:b/>
              </w:rPr>
              <w:t>предмета</w:t>
            </w:r>
            <w:proofErr w:type="spellEnd"/>
          </w:p>
        </w:tc>
        <w:tc>
          <w:tcPr>
            <w:tcW w:w="1134" w:type="dxa"/>
          </w:tcPr>
          <w:p w:rsidR="00585F5A" w:rsidRPr="00977B40" w:rsidRDefault="00585F5A" w:rsidP="00975CD1">
            <w:pPr>
              <w:pStyle w:val="TableParagraph"/>
              <w:spacing w:line="276" w:lineRule="auto"/>
            </w:pPr>
          </w:p>
          <w:p w:rsidR="00585F5A" w:rsidRPr="00977B40" w:rsidRDefault="00585F5A" w:rsidP="00975CD1">
            <w:pPr>
              <w:pStyle w:val="TableParagraph"/>
              <w:spacing w:line="276" w:lineRule="auto"/>
              <w:jc w:val="center"/>
              <w:rPr>
                <w:b/>
              </w:rPr>
            </w:pPr>
            <w:proofErr w:type="spellStart"/>
            <w:r w:rsidRPr="00977B40">
              <w:rPr>
                <w:b/>
              </w:rPr>
              <w:t>Отметка</w:t>
            </w:r>
            <w:proofErr w:type="spellEnd"/>
            <w:r w:rsidRPr="00977B40">
              <w:rPr>
                <w:b/>
                <w:spacing w:val="1"/>
              </w:rPr>
              <w:t xml:space="preserve"> </w:t>
            </w:r>
            <w:r w:rsidRPr="00977B40">
              <w:rPr>
                <w:b/>
              </w:rPr>
              <w:t>о</w:t>
            </w:r>
            <w:r w:rsidRPr="00977B40">
              <w:rPr>
                <w:b/>
                <w:spacing w:val="1"/>
              </w:rPr>
              <w:t xml:space="preserve"> </w:t>
            </w:r>
            <w:r w:rsidRPr="00977B40">
              <w:rPr>
                <w:b/>
              </w:rPr>
              <w:t>выборе</w:t>
            </w:r>
            <w:r w:rsidRPr="00977B40">
              <w:rPr>
                <w:b/>
                <w:vertAlign w:val="superscript"/>
              </w:rPr>
              <w:t>124</w:t>
            </w:r>
          </w:p>
        </w:tc>
        <w:tc>
          <w:tcPr>
            <w:tcW w:w="2693" w:type="dxa"/>
          </w:tcPr>
          <w:p w:rsidR="00585F5A" w:rsidRPr="00977B40" w:rsidRDefault="00585F5A" w:rsidP="00975CD1">
            <w:pPr>
              <w:pStyle w:val="TableParagraph"/>
              <w:spacing w:line="276" w:lineRule="auto"/>
              <w:ind w:left="5" w:right="135"/>
              <w:jc w:val="center"/>
              <w:rPr>
                <w:b/>
                <w:lang w:val="ru-RU"/>
              </w:rPr>
            </w:pPr>
            <w:r w:rsidRPr="00977B40">
              <w:rPr>
                <w:b/>
                <w:lang w:val="ru-RU"/>
              </w:rPr>
              <w:t>Выбор периода</w:t>
            </w:r>
            <w:r w:rsidRPr="00977B40">
              <w:rPr>
                <w:b/>
                <w:spacing w:val="1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проведения ГИА</w:t>
            </w:r>
            <w:r w:rsidRPr="00977B40">
              <w:rPr>
                <w:b/>
                <w:vertAlign w:val="superscript"/>
                <w:lang w:val="ru-RU"/>
              </w:rPr>
              <w:t>125</w:t>
            </w:r>
            <w:r w:rsidRPr="00977B40">
              <w:rPr>
                <w:b/>
                <w:lang w:val="ru-RU"/>
              </w:rPr>
              <w:t>/</w:t>
            </w:r>
            <w:r w:rsidRPr="00977B40">
              <w:rPr>
                <w:b/>
                <w:spacing w:val="1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даты в соответствии с</w:t>
            </w:r>
            <w:r w:rsidR="00F2295A">
              <w:rPr>
                <w:b/>
                <w:lang w:val="ru-RU"/>
              </w:rPr>
              <w:t xml:space="preserve"> </w:t>
            </w:r>
            <w:r w:rsidRPr="00977B40">
              <w:rPr>
                <w:b/>
                <w:spacing w:val="-57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единым расписанием</w:t>
            </w:r>
            <w:r w:rsidRPr="00977B40">
              <w:rPr>
                <w:b/>
                <w:spacing w:val="1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проведения</w:t>
            </w:r>
            <w:r w:rsidRPr="00977B40">
              <w:rPr>
                <w:b/>
                <w:spacing w:val="-5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ОГЭ/ГВЭ</w:t>
            </w:r>
          </w:p>
        </w:tc>
        <w:tc>
          <w:tcPr>
            <w:tcW w:w="1542" w:type="dxa"/>
          </w:tcPr>
          <w:p w:rsidR="00585F5A" w:rsidRPr="00977B40" w:rsidRDefault="00585F5A" w:rsidP="00975CD1">
            <w:pPr>
              <w:pStyle w:val="TableParagraph"/>
              <w:spacing w:line="276" w:lineRule="auto"/>
              <w:ind w:firstLine="45"/>
              <w:jc w:val="center"/>
              <w:rPr>
                <w:lang w:val="ru-RU"/>
              </w:rPr>
            </w:pPr>
            <w:r w:rsidRPr="00977B40">
              <w:rPr>
                <w:b/>
                <w:lang w:val="ru-RU"/>
              </w:rPr>
              <w:t>Форма сдачи</w:t>
            </w:r>
            <w:r w:rsidRPr="00977B40">
              <w:rPr>
                <w:b/>
                <w:spacing w:val="1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экзамена</w:t>
            </w:r>
            <w:r w:rsidRPr="00977B40">
              <w:rPr>
                <w:b/>
                <w:spacing w:val="-9"/>
                <w:lang w:val="ru-RU"/>
              </w:rPr>
              <w:t xml:space="preserve"> </w:t>
            </w:r>
            <w:r w:rsidRPr="00977B40">
              <w:rPr>
                <w:lang w:val="ru-RU"/>
              </w:rPr>
              <w:t>(устная/</w:t>
            </w:r>
            <w:r w:rsidRPr="00977B40">
              <w:rPr>
                <w:spacing w:val="-57"/>
                <w:lang w:val="ru-RU"/>
              </w:rPr>
              <w:t xml:space="preserve"> </w:t>
            </w:r>
            <w:r w:rsidRPr="00977B40">
              <w:rPr>
                <w:lang w:val="ru-RU"/>
              </w:rPr>
              <w:t xml:space="preserve">письменная) </w:t>
            </w:r>
            <w:r w:rsidRPr="00977B40">
              <w:rPr>
                <w:vertAlign w:val="superscript"/>
                <w:lang w:val="ru-RU"/>
              </w:rPr>
              <w:t>126</w:t>
            </w:r>
          </w:p>
        </w:tc>
      </w:tr>
      <w:tr w:rsidR="00585F5A" w:rsidRPr="002410A3" w:rsidTr="00975CD1">
        <w:trPr>
          <w:trHeight w:val="583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Русский</w:t>
            </w:r>
            <w:r w:rsidRPr="002410A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язык</w:t>
            </w:r>
          </w:p>
          <w:p w:rsidR="00585F5A" w:rsidRPr="00175E8F" w:rsidRDefault="00585F5A" w:rsidP="00975CD1">
            <w:pPr>
              <w:pStyle w:val="TableParagraph"/>
              <w:spacing w:line="276" w:lineRule="auto"/>
              <w:ind w:left="112"/>
              <w:rPr>
                <w:i/>
                <w:sz w:val="20"/>
                <w:szCs w:val="20"/>
                <w:lang w:val="ru-RU"/>
              </w:rPr>
            </w:pPr>
            <w:r w:rsidRPr="00175E8F">
              <w:rPr>
                <w:sz w:val="20"/>
                <w:szCs w:val="20"/>
                <w:lang w:val="ru-RU"/>
              </w:rPr>
              <w:t>(</w:t>
            </w:r>
            <w:r w:rsidRPr="00175E8F">
              <w:rPr>
                <w:i/>
                <w:sz w:val="20"/>
                <w:szCs w:val="20"/>
                <w:lang w:val="ru-RU"/>
              </w:rPr>
              <w:t>указать сжатое изложение с</w:t>
            </w:r>
            <w:r w:rsidRPr="00175E8F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75E8F">
              <w:rPr>
                <w:i/>
                <w:sz w:val="20"/>
                <w:szCs w:val="20"/>
                <w:lang w:val="ru-RU"/>
              </w:rPr>
              <w:t>творческим заданием / диктант /</w:t>
            </w:r>
            <w:r w:rsidRPr="00175E8F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175E8F">
              <w:rPr>
                <w:i/>
                <w:sz w:val="20"/>
                <w:szCs w:val="20"/>
                <w:lang w:val="ru-RU"/>
              </w:rPr>
              <w:t>осложнённое</w:t>
            </w:r>
            <w:r w:rsidRPr="00175E8F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175E8F">
              <w:rPr>
                <w:i/>
                <w:sz w:val="20"/>
                <w:szCs w:val="20"/>
                <w:lang w:val="ru-RU"/>
              </w:rPr>
              <w:t>списывание)</w:t>
            </w:r>
            <w:r w:rsidRPr="00175E8F">
              <w:rPr>
                <w:i/>
                <w:sz w:val="20"/>
                <w:szCs w:val="20"/>
                <w:vertAlign w:val="superscript"/>
                <w:lang w:val="ru-RU"/>
              </w:rPr>
              <w:t>127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85F5A" w:rsidRPr="002410A3" w:rsidTr="00975CD1">
        <w:trPr>
          <w:trHeight w:val="287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2"/>
        </w:trPr>
        <w:tc>
          <w:tcPr>
            <w:tcW w:w="5063" w:type="dxa"/>
            <w:tcBorders>
              <w:bottom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2"/>
        </w:trPr>
        <w:tc>
          <w:tcPr>
            <w:tcW w:w="5063" w:type="dxa"/>
            <w:tcBorders>
              <w:top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7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2410A3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563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Английский</w:t>
            </w:r>
            <w:r w:rsidRPr="002410A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язык</w:t>
            </w:r>
            <w:r w:rsidRPr="002410A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(письменная</w:t>
            </w:r>
          </w:p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часть и</w:t>
            </w:r>
            <w:r w:rsidRPr="002410A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устная</w:t>
            </w:r>
            <w:r w:rsidRPr="002410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</w:t>
            </w:r>
            <w:r w:rsidRPr="002410A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vertAlign w:val="superscript"/>
                <w:lang w:val="ru-RU"/>
              </w:rPr>
              <w:t>128</w:t>
            </w:r>
            <w:r w:rsidRPr="002410A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85F5A" w:rsidRPr="002410A3" w:rsidTr="00975CD1">
        <w:trPr>
          <w:trHeight w:val="358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Немецкий</w:t>
            </w:r>
            <w:r w:rsidRPr="002410A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язык</w:t>
            </w:r>
            <w:r w:rsidRPr="002410A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(письменная</w:t>
            </w:r>
            <w:r w:rsidRPr="002410A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и</w:t>
            </w:r>
            <w:r w:rsidRPr="002410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устная</w:t>
            </w:r>
            <w:r w:rsidRPr="002410A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)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85F5A" w:rsidRPr="002410A3" w:rsidTr="00975CD1">
        <w:trPr>
          <w:trHeight w:val="563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Французский</w:t>
            </w:r>
            <w:r w:rsidRPr="002410A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язык</w:t>
            </w:r>
            <w:r w:rsidRPr="002410A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(письмен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</w:t>
            </w:r>
            <w:r w:rsidRPr="002410A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и</w:t>
            </w:r>
            <w:r w:rsidRPr="002410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устная</w:t>
            </w:r>
            <w:r w:rsidRPr="002410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)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85F5A" w:rsidRPr="002410A3" w:rsidTr="00975CD1">
        <w:trPr>
          <w:trHeight w:val="345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Испанский язык (письменная</w:t>
            </w:r>
            <w:r w:rsidRPr="002410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 и</w:t>
            </w:r>
            <w:r w:rsidRPr="002410A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устная</w:t>
            </w:r>
            <w:r w:rsidRPr="002410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)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975CD1" w:rsidRDefault="00975CD1" w:rsidP="00977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D44" w:rsidRPr="002410A3" w:rsidRDefault="00181D44" w:rsidP="002410A3">
      <w:pPr>
        <w:pStyle w:val="a3"/>
        <w:spacing w:line="20" w:lineRule="exact"/>
        <w:ind w:left="1103"/>
        <w:rPr>
          <w:sz w:val="24"/>
          <w:szCs w:val="24"/>
        </w:rPr>
      </w:pPr>
      <w:r w:rsidRPr="002410A3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829435" cy="7620"/>
                <wp:effectExtent l="0" t="0" r="635" b="635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C2ADA" id="Группа 12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">
                <v:rect id="Rectangle 7" o:spid="_x0000_s1027" style="position:absolute;width:288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181D44" w:rsidRPr="00175E8F" w:rsidRDefault="00181D44" w:rsidP="00585F5A">
      <w:pPr>
        <w:spacing w:after="0"/>
        <w:ind w:right="30"/>
        <w:rPr>
          <w:rFonts w:ascii="Times New Roman" w:hAnsi="Times New Roman" w:cs="Times New Roman"/>
          <w:sz w:val="20"/>
          <w:szCs w:val="20"/>
        </w:rPr>
      </w:pPr>
      <w:r w:rsidRPr="00175E8F">
        <w:rPr>
          <w:rFonts w:ascii="Times New Roman" w:hAnsi="Times New Roman" w:cs="Times New Roman"/>
          <w:sz w:val="20"/>
          <w:szCs w:val="20"/>
          <w:vertAlign w:val="superscript"/>
        </w:rPr>
        <w:t>123</w:t>
      </w:r>
      <w:r w:rsidRPr="00175E8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Участники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ГИА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с</w:t>
      </w:r>
      <w:r w:rsidRPr="00175E8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ОВЗ,</w:t>
      </w:r>
      <w:r w:rsidRPr="00175E8F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участники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ГИА</w:t>
      </w:r>
      <w:r w:rsidRPr="00175E8F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–</w:t>
      </w:r>
      <w:r w:rsidRPr="00175E8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дети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инвалиды</w:t>
      </w:r>
      <w:r w:rsidRPr="00175E8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и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инвалиды</w:t>
      </w:r>
      <w:r w:rsidRPr="00175E8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могут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сочетать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формы</w:t>
      </w:r>
      <w:r w:rsidRPr="00175E8F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ГИА</w:t>
      </w:r>
      <w:r w:rsidRPr="00175E8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(ОГЭ и ГВЭ).</w:t>
      </w:r>
    </w:p>
    <w:p w:rsidR="00131B11" w:rsidRPr="00585F5A" w:rsidRDefault="00131B11" w:rsidP="00131B11">
      <w:pPr>
        <w:spacing w:after="0"/>
        <w:ind w:right="117"/>
        <w:jc w:val="both"/>
        <w:rPr>
          <w:rFonts w:ascii="Times New Roman" w:hAnsi="Times New Roman" w:cs="Times New Roman"/>
          <w:sz w:val="20"/>
          <w:szCs w:val="20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4</w:t>
      </w:r>
      <w:r w:rsidRPr="00585F5A">
        <w:rPr>
          <w:rFonts w:ascii="Times New Roman" w:hAnsi="Times New Roman" w:cs="Times New Roman"/>
          <w:sz w:val="20"/>
          <w:szCs w:val="20"/>
        </w:rPr>
        <w:t xml:space="preserve"> Участники ГИА с ОВЗ, участники ГИА – дети инвалиды и инвалиды в случае сочетания форм</w:t>
      </w:r>
      <w:r w:rsidRPr="00585F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ГИА (ОГЭ и ГВЭ) указывают дополнительно по каждому учебному предмету, в какой форме (ОГЭ/ГВЭ)</w:t>
      </w:r>
      <w:r w:rsidRPr="00585F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они</w:t>
      </w:r>
      <w:r w:rsidRPr="00585F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будут сдавать соответствующий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чебный предмет.</w:t>
      </w:r>
    </w:p>
    <w:p w:rsidR="00131B11" w:rsidRDefault="00131B11" w:rsidP="00131B11">
      <w:pPr>
        <w:spacing w:after="0" w:line="252" w:lineRule="exac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5</w:t>
      </w:r>
      <w:r w:rsidRPr="00585F5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Досрочный/основной/дополнительный.</w:t>
      </w:r>
      <w:r w:rsidRPr="00131B1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131B11" w:rsidRDefault="00131B11" w:rsidP="00131B11">
      <w:pPr>
        <w:spacing w:after="0" w:line="252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6</w:t>
      </w:r>
      <w:r w:rsidRPr="00585F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Для</w:t>
      </w:r>
      <w:r w:rsidRPr="00585F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частника</w:t>
      </w:r>
      <w:r w:rsidRPr="00585F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ГВЭ.</w:t>
      </w:r>
    </w:p>
    <w:p w:rsidR="00131B11" w:rsidRPr="00585F5A" w:rsidRDefault="00131B11" w:rsidP="00131B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7</w:t>
      </w:r>
      <w:r w:rsidRPr="00585F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Для</w:t>
      </w:r>
      <w:r w:rsidRPr="00585F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частника</w:t>
      </w:r>
      <w:r w:rsidRPr="00585F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ГВЭ.</w:t>
      </w:r>
    </w:p>
    <w:p w:rsidR="00131B11" w:rsidRPr="00585F5A" w:rsidRDefault="00131B11" w:rsidP="00131B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8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Здесь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и</w:t>
      </w:r>
      <w:r w:rsidRPr="00585F5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далее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стная</w:t>
      </w:r>
      <w:r w:rsidRPr="00585F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часть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не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относится</w:t>
      </w:r>
      <w:r w:rsidRPr="00585F5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к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частникам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ГВЭ.</w:t>
      </w:r>
    </w:p>
    <w:p w:rsidR="00131B11" w:rsidRPr="002410A3" w:rsidRDefault="00131B11" w:rsidP="00131B11">
      <w:pPr>
        <w:pStyle w:val="a3"/>
        <w:rPr>
          <w:sz w:val="24"/>
          <w:szCs w:val="24"/>
        </w:rPr>
      </w:pPr>
    </w:p>
    <w:p w:rsidR="00131B11" w:rsidRPr="002410A3" w:rsidRDefault="00131B11" w:rsidP="00131B11">
      <w:pPr>
        <w:spacing w:after="0"/>
        <w:ind w:left="109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Прошу</w:t>
      </w:r>
      <w:r w:rsidRPr="002410A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рганизовать</w:t>
      </w:r>
      <w:r w:rsidRPr="002410A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оведение</w:t>
      </w:r>
      <w:r w:rsidRPr="002410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экзаменов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в</w:t>
      </w:r>
      <w:r w:rsidRPr="002410A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словиях,</w:t>
      </w:r>
      <w:r w:rsidRPr="002410A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читывающих</w:t>
      </w:r>
      <w:r w:rsidRPr="002410A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остояние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моего</w:t>
      </w:r>
      <w:r w:rsidRPr="002410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доровья,</w:t>
      </w:r>
      <w:r w:rsidRPr="002410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собенности психофизического развития, подтверждаемые:</w:t>
      </w:r>
    </w:p>
    <w:p w:rsidR="00131B11" w:rsidRPr="002410A3" w:rsidRDefault="00131B11" w:rsidP="00131B11">
      <w:pPr>
        <w:spacing w:after="0" w:line="360" w:lineRule="auto"/>
        <w:ind w:left="933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AEC08" wp14:editId="6DEDCF43">
                <wp:simplePos x="0" y="0"/>
                <wp:positionH relativeFrom="page">
                  <wp:posOffset>567690</wp:posOffset>
                </wp:positionH>
                <wp:positionV relativeFrom="paragraph">
                  <wp:posOffset>34925</wp:posOffset>
                </wp:positionV>
                <wp:extent cx="409575" cy="219075"/>
                <wp:effectExtent l="15240" t="8890" r="22860" b="1016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295 295"/>
                            <a:gd name="T3" fmla="*/ 295 h 345"/>
                            <a:gd name="T4" fmla="+- 0 1367 894"/>
                            <a:gd name="T5" fmla="*/ T4 w 645"/>
                            <a:gd name="T6" fmla="+- 0 295 295"/>
                            <a:gd name="T7" fmla="*/ 295 h 345"/>
                            <a:gd name="T8" fmla="+- 0 1539 894"/>
                            <a:gd name="T9" fmla="*/ T8 w 645"/>
                            <a:gd name="T10" fmla="+- 0 468 295"/>
                            <a:gd name="T11" fmla="*/ 468 h 345"/>
                            <a:gd name="T12" fmla="+- 0 1367 894"/>
                            <a:gd name="T13" fmla="*/ T12 w 645"/>
                            <a:gd name="T14" fmla="+- 0 640 295"/>
                            <a:gd name="T15" fmla="*/ 640 h 345"/>
                            <a:gd name="T16" fmla="+- 0 894 894"/>
                            <a:gd name="T17" fmla="*/ T16 w 645"/>
                            <a:gd name="T18" fmla="+- 0 640 295"/>
                            <a:gd name="T19" fmla="*/ 640 h 345"/>
                            <a:gd name="T20" fmla="+- 0 894 894"/>
                            <a:gd name="T21" fmla="*/ T20 w 645"/>
                            <a:gd name="T22" fmla="+- 0 295 295"/>
                            <a:gd name="T23" fmla="*/ 295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1584" id="Полилиния 11" o:spid="_x0000_s1026" style="position:absolute;margin-left:44.7pt;margin-top:2.75pt;width:32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" path="m,l473,,645,173,473,345,,345,,xe" filled="f" strokeweight="1pt">
                <v:path arrowok="t" o:connecttype="custom" o:connectlocs="0,187325;300355,187325;409575,297180;300355,406400;0,406400;0,187325" o:connectangles="0,0,0,0,0,0"/>
                <w10:wrap anchorx="page"/>
              </v:shape>
            </w:pict>
          </mc:Fallback>
        </mc:AlternateContent>
      </w:r>
      <w:r w:rsidRPr="002410A3">
        <w:rPr>
          <w:rFonts w:ascii="Times New Roman" w:hAnsi="Times New Roman" w:cs="Times New Roman"/>
          <w:sz w:val="24"/>
          <w:szCs w:val="24"/>
        </w:rPr>
        <w:t>оригиналом</w:t>
      </w:r>
      <w:r w:rsidRPr="002410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ли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надлежащим</w:t>
      </w:r>
      <w:r w:rsidRPr="002410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бразом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веренной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копией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рекомендаций</w:t>
      </w:r>
      <w:r w:rsidRPr="002410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МПК</w:t>
      </w:r>
    </w:p>
    <w:p w:rsidR="00131B11" w:rsidRDefault="00131B11" w:rsidP="00131B11">
      <w:pPr>
        <w:spacing w:after="0" w:line="360" w:lineRule="auto"/>
        <w:ind w:left="109" w:firstLine="763"/>
        <w:rPr>
          <w:rFonts w:ascii="Times New Roman" w:hAnsi="Times New Roman" w:cs="Times New Roman"/>
          <w:spacing w:val="-57"/>
          <w:sz w:val="24"/>
          <w:szCs w:val="24"/>
        </w:rPr>
      </w:pP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72ABB3" wp14:editId="1531D8D5">
                <wp:simplePos x="0" y="0"/>
                <wp:positionH relativeFrom="page">
                  <wp:posOffset>574040</wp:posOffset>
                </wp:positionH>
                <wp:positionV relativeFrom="paragraph">
                  <wp:posOffset>46812</wp:posOffset>
                </wp:positionV>
                <wp:extent cx="409575" cy="219075"/>
                <wp:effectExtent l="15240" t="10160" r="22860" b="889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286 286"/>
                            <a:gd name="T3" fmla="*/ 286 h 345"/>
                            <a:gd name="T4" fmla="+- 0 1367 894"/>
                            <a:gd name="T5" fmla="*/ T4 w 645"/>
                            <a:gd name="T6" fmla="+- 0 286 286"/>
                            <a:gd name="T7" fmla="*/ 286 h 345"/>
                            <a:gd name="T8" fmla="+- 0 1539 894"/>
                            <a:gd name="T9" fmla="*/ T8 w 645"/>
                            <a:gd name="T10" fmla="+- 0 459 286"/>
                            <a:gd name="T11" fmla="*/ 459 h 345"/>
                            <a:gd name="T12" fmla="+- 0 1367 894"/>
                            <a:gd name="T13" fmla="*/ T12 w 645"/>
                            <a:gd name="T14" fmla="+- 0 631 286"/>
                            <a:gd name="T15" fmla="*/ 631 h 345"/>
                            <a:gd name="T16" fmla="+- 0 894 894"/>
                            <a:gd name="T17" fmla="*/ T16 w 645"/>
                            <a:gd name="T18" fmla="+- 0 631 286"/>
                            <a:gd name="T19" fmla="*/ 631 h 345"/>
                            <a:gd name="T20" fmla="+- 0 894 894"/>
                            <a:gd name="T21" fmla="*/ T20 w 645"/>
                            <a:gd name="T22" fmla="+- 0 286 286"/>
                            <a:gd name="T23" fmla="*/ 286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E698" id="Полилиния 10" o:spid="_x0000_s1026" style="position:absolute;margin-left:45.2pt;margin-top:3.7pt;width:32.2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" path="m,l473,,645,173,473,345,,345,,xe" filled="f" strokeweight="1pt">
                <v:path arrowok="t" o:connecttype="custom" o:connectlocs="0,181610;300355,181610;409575,291465;300355,400685;0,400685;0,181610" o:connectangles="0,0,0,0,0,0"/>
                <w10:wrap anchorx="page"/>
              </v:shape>
            </w:pict>
          </mc:Fallback>
        </mc:AlternateContent>
      </w:r>
      <w:r w:rsidRPr="002410A3">
        <w:rPr>
          <w:rFonts w:ascii="Times New Roman" w:hAnsi="Times New Roman" w:cs="Times New Roman"/>
          <w:sz w:val="24"/>
          <w:szCs w:val="24"/>
        </w:rPr>
        <w:t>оригиналом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ли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надлежащим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бразом</w:t>
      </w:r>
      <w:r w:rsidRPr="002410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веренной</w:t>
      </w:r>
      <w:r w:rsidRPr="002410A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копией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правки,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одтверждающей</w:t>
      </w:r>
      <w:r w:rsidRPr="002410A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факт</w:t>
      </w:r>
      <w:r w:rsidRPr="002410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131B11" w:rsidRPr="002410A3" w:rsidRDefault="00131B11" w:rsidP="00131B11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установления</w:t>
      </w:r>
      <w:r w:rsidRPr="002410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нвалидности, выданной</w:t>
      </w:r>
      <w:r w:rsidRPr="002410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ФГУ</w:t>
      </w:r>
      <w:r w:rsidRPr="002410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МСЭ</w:t>
      </w:r>
    </w:p>
    <w:p w:rsidR="00131B11" w:rsidRPr="002410A3" w:rsidRDefault="00131B11" w:rsidP="00131B11">
      <w:pPr>
        <w:spacing w:after="0"/>
        <w:ind w:left="393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Необходимые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словия</w:t>
      </w:r>
      <w:r w:rsidRPr="002410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оведения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ГИА:</w:t>
      </w:r>
    </w:p>
    <w:p w:rsidR="00131B11" w:rsidRPr="002410A3" w:rsidRDefault="00131B11" w:rsidP="00131B11">
      <w:pPr>
        <w:pStyle w:val="a3"/>
        <w:rPr>
          <w:sz w:val="24"/>
          <w:szCs w:val="24"/>
        </w:rPr>
      </w:pPr>
      <w:r w:rsidRPr="002410A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D2C59B" wp14:editId="20F38621">
                <wp:simplePos x="0" y="0"/>
                <wp:positionH relativeFrom="column">
                  <wp:posOffset>102235</wp:posOffset>
                </wp:positionH>
                <wp:positionV relativeFrom="paragraph">
                  <wp:posOffset>733867</wp:posOffset>
                </wp:positionV>
                <wp:extent cx="422275" cy="231775"/>
                <wp:effectExtent l="0" t="0" r="15875" b="15875"/>
                <wp:wrapThrough wrapText="bothSides">
                  <wp:wrapPolygon edited="0">
                    <wp:start x="0" y="0"/>
                    <wp:lineTo x="0" y="21304"/>
                    <wp:lineTo x="18514" y="21304"/>
                    <wp:lineTo x="21438" y="14203"/>
                    <wp:lineTo x="21438" y="7101"/>
                    <wp:lineTo x="18514" y="0"/>
                    <wp:lineTo x="0" y="0"/>
                  </wp:wrapPolygon>
                </wp:wrapThrough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231775"/>
                          <a:chOff x="0" y="0"/>
                          <a:chExt cx="665" cy="365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45" cy="34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645"/>
                              <a:gd name="T2" fmla="+- 0 10 10"/>
                              <a:gd name="T3" fmla="*/ 10 h 345"/>
                              <a:gd name="T4" fmla="+- 0 483 10"/>
                              <a:gd name="T5" fmla="*/ T4 w 645"/>
                              <a:gd name="T6" fmla="+- 0 10 10"/>
                              <a:gd name="T7" fmla="*/ 10 h 345"/>
                              <a:gd name="T8" fmla="+- 0 655 10"/>
                              <a:gd name="T9" fmla="*/ T8 w 645"/>
                              <a:gd name="T10" fmla="+- 0 183 10"/>
                              <a:gd name="T11" fmla="*/ 183 h 345"/>
                              <a:gd name="T12" fmla="+- 0 483 10"/>
                              <a:gd name="T13" fmla="*/ T12 w 645"/>
                              <a:gd name="T14" fmla="+- 0 355 10"/>
                              <a:gd name="T15" fmla="*/ 355 h 345"/>
                              <a:gd name="T16" fmla="+- 0 10 10"/>
                              <a:gd name="T17" fmla="*/ T16 w 645"/>
                              <a:gd name="T18" fmla="+- 0 355 10"/>
                              <a:gd name="T19" fmla="*/ 355 h 345"/>
                              <a:gd name="T20" fmla="+- 0 10 10"/>
                              <a:gd name="T21" fmla="*/ T20 w 645"/>
                              <a:gd name="T22" fmla="+- 0 10 10"/>
                              <a:gd name="T23" fmla="*/ 1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3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E8914" id="Группа 3" o:spid="_x0000_s1026" style="position:absolute;margin-left:8.05pt;margin-top:57.8pt;width:33.25pt;height:18.25pt;z-index:251674624" coordsize="66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">
                <v:shape id="Freeform 5" o:spid="_x0000_s1027" style="position:absolute;left:10;top:10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" path="m,l473,,645,173,473,345,,345,,xe" filled="f" strokeweight="1pt">
                  <v:path arrowok="t" o:connecttype="custom" o:connectlocs="0,10;473,10;645,183;473,355;0,355;0,10" o:connectangles="0,0,0,0,0,0"/>
                </v:shape>
                <w10:wrap type="through"/>
              </v:group>
            </w:pict>
          </mc:Fallback>
        </mc:AlternateContent>
      </w:r>
      <w:r w:rsidRPr="002410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E5A9625" wp14:editId="243EF078">
                <wp:simplePos x="0" y="0"/>
                <wp:positionH relativeFrom="page">
                  <wp:posOffset>567690</wp:posOffset>
                </wp:positionH>
                <wp:positionV relativeFrom="paragraph">
                  <wp:posOffset>123190</wp:posOffset>
                </wp:positionV>
                <wp:extent cx="409575" cy="219075"/>
                <wp:effectExtent l="15240" t="12700" r="22860" b="1587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194 194"/>
                            <a:gd name="T3" fmla="*/ 194 h 345"/>
                            <a:gd name="T4" fmla="+- 0 1367 894"/>
                            <a:gd name="T5" fmla="*/ T4 w 645"/>
                            <a:gd name="T6" fmla="+- 0 194 194"/>
                            <a:gd name="T7" fmla="*/ 194 h 345"/>
                            <a:gd name="T8" fmla="+- 0 1539 894"/>
                            <a:gd name="T9" fmla="*/ T8 w 645"/>
                            <a:gd name="T10" fmla="+- 0 366 194"/>
                            <a:gd name="T11" fmla="*/ 366 h 345"/>
                            <a:gd name="T12" fmla="+- 0 1367 894"/>
                            <a:gd name="T13" fmla="*/ T12 w 645"/>
                            <a:gd name="T14" fmla="+- 0 539 194"/>
                            <a:gd name="T15" fmla="*/ 539 h 345"/>
                            <a:gd name="T16" fmla="+- 0 894 894"/>
                            <a:gd name="T17" fmla="*/ T16 w 645"/>
                            <a:gd name="T18" fmla="+- 0 539 194"/>
                            <a:gd name="T19" fmla="*/ 539 h 345"/>
                            <a:gd name="T20" fmla="+- 0 894 894"/>
                            <a:gd name="T21" fmla="*/ T20 w 645"/>
                            <a:gd name="T22" fmla="+- 0 194 194"/>
                            <a:gd name="T23" fmla="*/ 194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C6D5" id="Полилиния 9" o:spid="_x0000_s1026" style="position:absolute;margin-left:44.7pt;margin-top:9.7pt;width:32.25pt;height:17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" path="m,l473,,645,172,473,345,,345,,xe" filled="f" strokeweight="1pt">
                <v:path arrowok="t" o:connecttype="custom" o:connectlocs="0,123190;300355,123190;409575,232410;300355,342265;0,342265;0,123190" o:connectangles="0,0,0,0,0,0"/>
                <w10:wrap type="topAndBottom" anchorx="page"/>
              </v:shape>
            </w:pict>
          </mc:Fallback>
        </mc:AlternateContent>
      </w:r>
      <w:r w:rsidRPr="002410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D9BFC25" wp14:editId="0424D509">
                <wp:simplePos x="0" y="0"/>
                <wp:positionH relativeFrom="page">
                  <wp:posOffset>1169035</wp:posOffset>
                </wp:positionH>
                <wp:positionV relativeFrom="paragraph">
                  <wp:posOffset>298450</wp:posOffset>
                </wp:positionV>
                <wp:extent cx="5944870" cy="1270"/>
                <wp:effectExtent l="6985" t="6985" r="10795" b="1079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362"/>
                            <a:gd name="T2" fmla="+- 0 11203 1841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B86E" id="Полилиния 8" o:spid="_x0000_s1026" style="position:absolute;margin-left:92.05pt;margin-top:23.5pt;width:468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Y2GAMAAK8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 w:rsidRPr="002410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40D7996" wp14:editId="63FE35A0">
                <wp:simplePos x="0" y="0"/>
                <wp:positionH relativeFrom="page">
                  <wp:posOffset>567690</wp:posOffset>
                </wp:positionH>
                <wp:positionV relativeFrom="paragraph">
                  <wp:posOffset>436880</wp:posOffset>
                </wp:positionV>
                <wp:extent cx="409575" cy="219075"/>
                <wp:effectExtent l="15240" t="12065" r="22860" b="698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688 688"/>
                            <a:gd name="T3" fmla="*/ 688 h 345"/>
                            <a:gd name="T4" fmla="+- 0 1367 894"/>
                            <a:gd name="T5" fmla="*/ T4 w 645"/>
                            <a:gd name="T6" fmla="+- 0 688 688"/>
                            <a:gd name="T7" fmla="*/ 688 h 345"/>
                            <a:gd name="T8" fmla="+- 0 1539 894"/>
                            <a:gd name="T9" fmla="*/ T8 w 645"/>
                            <a:gd name="T10" fmla="+- 0 861 688"/>
                            <a:gd name="T11" fmla="*/ 861 h 345"/>
                            <a:gd name="T12" fmla="+- 0 1367 894"/>
                            <a:gd name="T13" fmla="*/ T12 w 645"/>
                            <a:gd name="T14" fmla="+- 0 1033 688"/>
                            <a:gd name="T15" fmla="*/ 1033 h 345"/>
                            <a:gd name="T16" fmla="+- 0 894 894"/>
                            <a:gd name="T17" fmla="*/ T16 w 645"/>
                            <a:gd name="T18" fmla="+- 0 1033 688"/>
                            <a:gd name="T19" fmla="*/ 1033 h 345"/>
                            <a:gd name="T20" fmla="+- 0 894 894"/>
                            <a:gd name="T21" fmla="*/ T20 w 645"/>
                            <a:gd name="T22" fmla="+- 0 688 688"/>
                            <a:gd name="T23" fmla="*/ 688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0D48" id="Полилиния 7" o:spid="_x0000_s1026" style="position:absolute;margin-left:44.7pt;margin-top:34.4pt;width:32.25pt;height:17.2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" path="m,l473,,645,173,473,345,,345,,xe" filled="f" strokeweight="1pt">
                <v:path arrowok="t" o:connecttype="custom" o:connectlocs="0,436880;300355,436880;409575,546735;300355,655955;0,655955;0,436880" o:connectangles="0,0,0,0,0,0"/>
                <w10:wrap type="topAndBottom" anchorx="page"/>
              </v:shape>
            </w:pict>
          </mc:Fallback>
        </mc:AlternateContent>
      </w:r>
      <w:r w:rsidRPr="002410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A5C1591" wp14:editId="29B4185F">
                <wp:simplePos x="0" y="0"/>
                <wp:positionH relativeFrom="page">
                  <wp:posOffset>1169035</wp:posOffset>
                </wp:positionH>
                <wp:positionV relativeFrom="paragraph">
                  <wp:posOffset>600075</wp:posOffset>
                </wp:positionV>
                <wp:extent cx="5944870" cy="1270"/>
                <wp:effectExtent l="6985" t="13335" r="10795" b="444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362"/>
                            <a:gd name="T2" fmla="+- 0 11203 1841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41F9" id="Полилиния 6" o:spid="_x0000_s1026" style="position:absolute;margin-left:92.05pt;margin-top:47.25pt;width:468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31B11" w:rsidRPr="002410A3" w:rsidRDefault="00131B11" w:rsidP="00131B11">
      <w:pPr>
        <w:tabs>
          <w:tab w:val="left" w:pos="1096"/>
        </w:tabs>
        <w:spacing w:after="0"/>
        <w:ind w:left="144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ab/>
      </w:r>
      <w:r w:rsidRPr="002410A3">
        <w:rPr>
          <w:rFonts w:ascii="Times New Roman" w:hAnsi="Times New Roman" w:cs="Times New Roman"/>
          <w:noProof/>
          <w:position w:val="21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7556995" wp14:editId="42C032AD">
                <wp:extent cx="5944870" cy="6350"/>
                <wp:effectExtent l="13335" t="6350" r="13970" b="63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6350"/>
                          <a:chOff x="0" y="0"/>
                          <a:chExt cx="9362" cy="10"/>
                        </a:xfrm>
                      </wpg:grpSpPr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3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0C018" id="Группа 1" o:spid="_x0000_s1026" style="width:468.1pt;height:.5pt;mso-position-horizontal-relative:char;mso-position-vertical-relative:line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">
                <v:line id="Line 3" o:spid="_x0000_s1027" style="position:absolute;visibility:visible;mso-wrap-style:square" from="0,5" to="93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131B11" w:rsidRPr="002410A3" w:rsidRDefault="00131B11" w:rsidP="00131B11">
      <w:pPr>
        <w:spacing w:after="0" w:line="238" w:lineRule="exact"/>
        <w:ind w:left="1101"/>
        <w:jc w:val="both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С</w:t>
      </w:r>
      <w:r w:rsidRPr="002410A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орядком</w:t>
      </w:r>
      <w:r w:rsidRPr="002410A3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о</w:t>
      </w:r>
      <w:bookmarkStart w:id="0" w:name="_GoBack"/>
      <w:bookmarkEnd w:id="0"/>
      <w:r w:rsidRPr="002410A3">
        <w:rPr>
          <w:rFonts w:ascii="Times New Roman" w:hAnsi="Times New Roman" w:cs="Times New Roman"/>
          <w:sz w:val="24"/>
          <w:szCs w:val="24"/>
        </w:rPr>
        <w:t>ведения</w:t>
      </w:r>
      <w:r w:rsidRPr="002410A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ГИА,</w:t>
      </w:r>
      <w:r w:rsidRPr="002410A3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в</w:t>
      </w:r>
      <w:r w:rsidRPr="002410A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том</w:t>
      </w:r>
      <w:r w:rsidRPr="002410A3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числе</w:t>
      </w:r>
      <w:r w:rsidRPr="002410A3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о</w:t>
      </w:r>
      <w:r w:rsidRPr="002410A3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роками,</w:t>
      </w:r>
      <w:r w:rsidRPr="002410A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местами</w:t>
      </w:r>
      <w:r w:rsidRPr="002410A3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оведения</w:t>
      </w:r>
      <w:r w:rsidRPr="002410A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ГИА,</w:t>
      </w:r>
      <w:r w:rsidRPr="002410A3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</w:t>
      </w:r>
    </w:p>
    <w:p w:rsidR="00131B11" w:rsidRPr="002410A3" w:rsidRDefault="00131B11" w:rsidP="00131B11">
      <w:pPr>
        <w:spacing w:after="0"/>
        <w:ind w:left="109" w:right="123"/>
        <w:jc w:val="both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основаниями для удаления из ППЭ, с процедурой досрочного завершения экзамена по объективным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ичинам,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авилами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полнения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бланков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дополнительных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бланков,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ведении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в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ПЭ</w:t>
      </w:r>
      <w:r w:rsidRPr="002410A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аудиториях видеозаписи</w:t>
      </w:r>
      <w:r w:rsidRPr="00131B11">
        <w:rPr>
          <w:rFonts w:ascii="Times New Roman" w:hAnsi="Times New Roman" w:cs="Times New Roman"/>
          <w:sz w:val="20"/>
          <w:szCs w:val="20"/>
          <w:vertAlign w:val="superscript"/>
        </w:rPr>
        <w:t>129</w:t>
      </w:r>
      <w:r w:rsidRPr="002410A3">
        <w:rPr>
          <w:rFonts w:ascii="Times New Roman" w:hAnsi="Times New Roman" w:cs="Times New Roman"/>
          <w:sz w:val="24"/>
          <w:szCs w:val="24"/>
        </w:rPr>
        <w:t>, с порядком подачи и рассмотрения апелляций о нарушении Порядка и о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несогласии с выставленными баллами, со временем и местом ознакомления с результатами ГИА,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знакомлен</w:t>
      </w:r>
      <w:r w:rsidRPr="002410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/ознакомлена.</w:t>
      </w:r>
    </w:p>
    <w:p w:rsidR="00131B11" w:rsidRDefault="00131B11" w:rsidP="00975CD1">
      <w:pPr>
        <w:tabs>
          <w:tab w:val="left" w:pos="4479"/>
          <w:tab w:val="left" w:pos="71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B11" w:rsidRPr="002410A3" w:rsidRDefault="00131B11" w:rsidP="00975CD1">
      <w:pPr>
        <w:tabs>
          <w:tab w:val="left" w:pos="4479"/>
          <w:tab w:val="left" w:pos="71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Подпись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явителя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/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(Ф.И.О.)</w:t>
      </w:r>
    </w:p>
    <w:p w:rsidR="00131B11" w:rsidRPr="002410A3" w:rsidRDefault="00131B11" w:rsidP="00975CD1">
      <w:pPr>
        <w:tabs>
          <w:tab w:val="left" w:pos="1278"/>
          <w:tab w:val="left" w:pos="3068"/>
          <w:tab w:val="left" w:pos="3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«_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»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20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г.</w:t>
      </w:r>
    </w:p>
    <w:p w:rsidR="00131B11" w:rsidRPr="002410A3" w:rsidRDefault="00131B11" w:rsidP="00975CD1">
      <w:pPr>
        <w:pStyle w:val="a3"/>
        <w:rPr>
          <w:sz w:val="24"/>
          <w:szCs w:val="24"/>
        </w:rPr>
      </w:pPr>
    </w:p>
    <w:p w:rsidR="00131B11" w:rsidRPr="002410A3" w:rsidRDefault="00131B11" w:rsidP="00975CD1">
      <w:pPr>
        <w:tabs>
          <w:tab w:val="left" w:pos="2283"/>
          <w:tab w:val="left" w:pos="3493"/>
          <w:tab w:val="left" w:pos="3931"/>
          <w:tab w:val="left" w:pos="5762"/>
          <w:tab w:val="left" w:pos="6200"/>
          <w:tab w:val="left" w:pos="8038"/>
        </w:tabs>
        <w:spacing w:after="0"/>
        <w:ind w:right="425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Подпись</w:t>
      </w:r>
      <w:r w:rsidRPr="002410A3">
        <w:rPr>
          <w:rFonts w:ascii="Times New Roman" w:hAnsi="Times New Roman" w:cs="Times New Roman"/>
          <w:sz w:val="24"/>
          <w:szCs w:val="24"/>
        </w:rPr>
        <w:tab/>
        <w:t>родителя</w:t>
      </w:r>
      <w:r w:rsidRPr="002410A3">
        <w:rPr>
          <w:rFonts w:ascii="Times New Roman" w:hAnsi="Times New Roman" w:cs="Times New Roman"/>
          <w:sz w:val="24"/>
          <w:szCs w:val="24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ab/>
        <w:t>(законного</w:t>
      </w:r>
      <w:r w:rsidRPr="002410A3">
        <w:rPr>
          <w:rFonts w:ascii="Times New Roman" w:hAnsi="Times New Roman" w:cs="Times New Roman"/>
          <w:sz w:val="24"/>
          <w:szCs w:val="24"/>
        </w:rPr>
        <w:tab/>
        <w:t>представителя)</w:t>
      </w:r>
      <w:r w:rsidRPr="002410A3">
        <w:rPr>
          <w:rFonts w:ascii="Times New Roman" w:hAnsi="Times New Roman" w:cs="Times New Roman"/>
          <w:sz w:val="24"/>
          <w:szCs w:val="24"/>
        </w:rPr>
        <w:tab/>
      </w:r>
      <w:r w:rsidRPr="002410A3">
        <w:rPr>
          <w:rFonts w:ascii="Times New Roman" w:hAnsi="Times New Roman" w:cs="Times New Roman"/>
          <w:spacing w:val="-1"/>
          <w:sz w:val="24"/>
          <w:szCs w:val="24"/>
        </w:rPr>
        <w:t>несовершеннолетнего</w:t>
      </w:r>
      <w:r w:rsidRPr="002410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частника</w:t>
      </w:r>
      <w:r w:rsidRPr="002410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ГИА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/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(Ф.И.О.)</w:t>
      </w:r>
    </w:p>
    <w:p w:rsidR="00131B11" w:rsidRPr="002410A3" w:rsidRDefault="00131B11" w:rsidP="00975CD1">
      <w:pPr>
        <w:tabs>
          <w:tab w:val="left" w:pos="1278"/>
          <w:tab w:val="left" w:pos="3068"/>
          <w:tab w:val="left" w:pos="37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«_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»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20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г.</w:t>
      </w:r>
    </w:p>
    <w:p w:rsidR="00131B11" w:rsidRDefault="00131B11" w:rsidP="00131B11">
      <w:pPr>
        <w:pStyle w:val="a3"/>
        <w:rPr>
          <w:sz w:val="20"/>
        </w:rPr>
      </w:pPr>
    </w:p>
    <w:p w:rsidR="00131B11" w:rsidRDefault="00131B11" w:rsidP="00131B11">
      <w:pPr>
        <w:spacing w:after="0"/>
      </w:pPr>
    </w:p>
    <w:p w:rsidR="00131B11" w:rsidRDefault="00131B1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131B11" w:rsidRPr="00975CD1" w:rsidRDefault="00975CD1" w:rsidP="00975CD1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206375</wp:posOffset>
                </wp:positionV>
                <wp:extent cx="1828800" cy="762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773E" id="Прямоугольник 22" o:spid="_x0000_s1026" style="position:absolute;margin-left:92.2pt;margin-top:16.25pt;width:2in;height: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irnQIAAAw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975CD1" w:rsidRDefault="00975CD1" w:rsidP="00975CD1">
      <w:pPr>
        <w:spacing w:before="87"/>
        <w:rPr>
          <w:rFonts w:ascii="Times New Roman" w:hAnsi="Times New Roman" w:cs="Times New Roman"/>
          <w:sz w:val="20"/>
          <w:szCs w:val="20"/>
        </w:rPr>
      </w:pPr>
      <w:r w:rsidRPr="00975CD1">
        <w:rPr>
          <w:rFonts w:ascii="Times New Roman" w:hAnsi="Times New Roman" w:cs="Times New Roman"/>
          <w:sz w:val="20"/>
          <w:szCs w:val="20"/>
          <w:vertAlign w:val="superscript"/>
        </w:rPr>
        <w:t>129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975CD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случае</w:t>
      </w:r>
      <w:r w:rsidRPr="00975CD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если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такое</w:t>
      </w:r>
      <w:r w:rsidRPr="00975CD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решение</w:t>
      </w:r>
      <w:r w:rsidRPr="00975CD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было</w:t>
      </w:r>
      <w:r w:rsidRPr="00975CD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принято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региональным</w:t>
      </w:r>
      <w:r w:rsidRPr="00975CD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органом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управления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образования.</w:t>
      </w:r>
    </w:p>
    <w:p w:rsidR="00181D44" w:rsidRPr="00975CD1" w:rsidRDefault="00975CD1" w:rsidP="00975CD1">
      <w:pPr>
        <w:tabs>
          <w:tab w:val="left" w:pos="889"/>
        </w:tabs>
        <w:rPr>
          <w:rFonts w:ascii="Times New Roman" w:hAnsi="Times New Roman" w:cs="Times New Roman"/>
          <w:sz w:val="20"/>
          <w:szCs w:val="20"/>
        </w:rPr>
        <w:sectPr w:rsidR="00181D44" w:rsidRPr="00975CD1" w:rsidSect="00131B11">
          <w:footerReference w:type="default" r:id="rId7"/>
          <w:type w:val="continuous"/>
          <w:pgSz w:w="11900" w:h="16850"/>
          <w:pgMar w:top="567" w:right="440" w:bottom="280" w:left="740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1118B" w:rsidRDefault="00D1118B" w:rsidP="00E7063F">
      <w:pPr>
        <w:pStyle w:val="a3"/>
      </w:pPr>
    </w:p>
    <w:sectPr w:rsidR="00D111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F9" w:rsidRDefault="007226F9">
      <w:pPr>
        <w:spacing w:after="0" w:line="240" w:lineRule="auto"/>
      </w:pPr>
      <w:r>
        <w:separator/>
      </w:r>
    </w:p>
  </w:endnote>
  <w:endnote w:type="continuationSeparator" w:id="0">
    <w:p w:rsidR="007226F9" w:rsidRDefault="0072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AF" w:rsidRDefault="007226F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AF" w:rsidRDefault="00181D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29450</wp:posOffset>
              </wp:positionH>
              <wp:positionV relativeFrom="page">
                <wp:posOffset>9833610</wp:posOffset>
              </wp:positionV>
              <wp:extent cx="177800" cy="194310"/>
              <wp:effectExtent l="0" t="3810" r="3175" b="1905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2AF" w:rsidRDefault="00805E32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28" type="#_x0000_t202" style="position:absolute;margin-left:553.5pt;margin-top:774.3pt;width:1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" filled="f" stroked="f">
              <v:textbox inset="0,0,0,0">
                <w:txbxContent>
                  <w:p w:rsidR="00FB62AF" w:rsidRDefault="00805E32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F9" w:rsidRDefault="007226F9">
      <w:pPr>
        <w:spacing w:after="0" w:line="240" w:lineRule="auto"/>
      </w:pPr>
      <w:r>
        <w:separator/>
      </w:r>
    </w:p>
  </w:footnote>
  <w:footnote w:type="continuationSeparator" w:id="0">
    <w:p w:rsidR="007226F9" w:rsidRDefault="00722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A8"/>
    <w:rsid w:val="00131B11"/>
    <w:rsid w:val="00175E8F"/>
    <w:rsid w:val="00181D44"/>
    <w:rsid w:val="002410A3"/>
    <w:rsid w:val="0037040F"/>
    <w:rsid w:val="0042229A"/>
    <w:rsid w:val="00585F5A"/>
    <w:rsid w:val="006115A8"/>
    <w:rsid w:val="00691562"/>
    <w:rsid w:val="007226F9"/>
    <w:rsid w:val="007E1874"/>
    <w:rsid w:val="00805E32"/>
    <w:rsid w:val="00971C3A"/>
    <w:rsid w:val="00975CD1"/>
    <w:rsid w:val="00977B40"/>
    <w:rsid w:val="00B90FF6"/>
    <w:rsid w:val="00C44214"/>
    <w:rsid w:val="00D1118B"/>
    <w:rsid w:val="00E7063F"/>
    <w:rsid w:val="00F05D2C"/>
    <w:rsid w:val="00F2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F2A8"/>
  <w15:chartTrackingRefBased/>
  <w15:docId w15:val="{52201C56-3717-471A-976A-A1DCDE96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1D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1D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81D4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81D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25C4-9AA8-4556-B718-DBD819C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-307</cp:lastModifiedBy>
  <cp:revision>10</cp:revision>
  <dcterms:created xsi:type="dcterms:W3CDTF">2024-01-29T07:02:00Z</dcterms:created>
  <dcterms:modified xsi:type="dcterms:W3CDTF">2024-01-31T12:13:00Z</dcterms:modified>
</cp:coreProperties>
</file>